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9CDA" w14:textId="72A387C6" w:rsidR="00F31213" w:rsidRDefault="00F31213">
      <w:pPr>
        <w:rPr>
          <w:rFonts w:ascii="Arial" w:hAnsi="Arial" w:cs="Arial"/>
          <w:b/>
          <w:sz w:val="22"/>
          <w:szCs w:val="22"/>
        </w:rPr>
      </w:pPr>
    </w:p>
    <w:p w14:paraId="24771FBA" w14:textId="77777777" w:rsidR="00F31213" w:rsidRDefault="00F31213">
      <w:pPr>
        <w:rPr>
          <w:rFonts w:ascii="Arial" w:hAnsi="Arial" w:cs="Arial"/>
          <w:b/>
          <w:sz w:val="22"/>
          <w:szCs w:val="22"/>
        </w:rPr>
      </w:pPr>
    </w:p>
    <w:p w14:paraId="28EA57C6" w14:textId="35913892" w:rsidR="00C048FC" w:rsidRPr="00BB4867" w:rsidRDefault="003B4E2A" w:rsidP="00BB4867">
      <w:pPr>
        <w:ind w:left="2880" w:firstLine="720"/>
        <w:rPr>
          <w:rFonts w:ascii="Arial" w:hAnsi="Arial" w:cs="Arial"/>
          <w:b/>
          <w:sz w:val="20"/>
          <w:szCs w:val="20"/>
        </w:rPr>
      </w:pPr>
      <w:r w:rsidRPr="00BB4867">
        <w:rPr>
          <w:rFonts w:ascii="Arial" w:hAnsi="Arial" w:cs="Arial"/>
          <w:b/>
          <w:sz w:val="20"/>
          <w:szCs w:val="20"/>
        </w:rPr>
        <w:t>Model</w:t>
      </w:r>
      <w:r w:rsidR="00BB4867" w:rsidRPr="00BB4867">
        <w:rPr>
          <w:rFonts w:ascii="Arial" w:hAnsi="Arial" w:cs="Arial"/>
          <w:b/>
          <w:sz w:val="20"/>
          <w:szCs w:val="20"/>
        </w:rPr>
        <w:t xml:space="preserve"> Release</w:t>
      </w:r>
    </w:p>
    <w:p w14:paraId="1F34114F" w14:textId="77777777" w:rsidR="00BB4867" w:rsidRDefault="00BB4867">
      <w:pPr>
        <w:rPr>
          <w:rFonts w:ascii="Arial" w:hAnsi="Arial" w:cs="Arial"/>
          <w:b/>
          <w:sz w:val="20"/>
          <w:szCs w:val="20"/>
        </w:rPr>
      </w:pPr>
    </w:p>
    <w:p w14:paraId="2B88B621" w14:textId="77777777" w:rsidR="00BB4867" w:rsidRDefault="00BB4867">
      <w:pPr>
        <w:rPr>
          <w:rFonts w:ascii="Arial" w:hAnsi="Arial" w:cs="Arial"/>
          <w:b/>
          <w:sz w:val="20"/>
          <w:szCs w:val="20"/>
        </w:rPr>
      </w:pPr>
      <w:bookmarkStart w:id="0" w:name="_GoBack"/>
      <w:bookmarkEnd w:id="0"/>
    </w:p>
    <w:p w14:paraId="36BFCCD5" w14:textId="77777777" w:rsidR="00BB4867" w:rsidRPr="00BB4867" w:rsidRDefault="00BB4867">
      <w:pPr>
        <w:rPr>
          <w:rFonts w:ascii="Arial" w:hAnsi="Arial" w:cs="Arial"/>
          <w:b/>
          <w:sz w:val="20"/>
          <w:szCs w:val="20"/>
        </w:rPr>
      </w:pPr>
    </w:p>
    <w:p w14:paraId="5437FB60" w14:textId="66DE94A3" w:rsidR="003B4E2A" w:rsidRPr="00BB4867" w:rsidRDefault="003B4E2A">
      <w:pPr>
        <w:rPr>
          <w:rFonts w:cs="Arial"/>
          <w:sz w:val="20"/>
          <w:szCs w:val="20"/>
        </w:rPr>
      </w:pPr>
      <w:r w:rsidRPr="00BB4867">
        <w:rPr>
          <w:rFonts w:cs="Arial"/>
          <w:sz w:val="20"/>
          <w:szCs w:val="20"/>
        </w:rPr>
        <w:t>Full Name ________________________________________ Phone____________________________________</w:t>
      </w:r>
      <w:r w:rsidR="00BB4867">
        <w:rPr>
          <w:rFonts w:cs="Arial"/>
          <w:sz w:val="20"/>
          <w:szCs w:val="20"/>
        </w:rPr>
        <w:t>___________________</w:t>
      </w:r>
    </w:p>
    <w:p w14:paraId="02B37C0D" w14:textId="77777777" w:rsidR="003B4E2A" w:rsidRPr="00BB4867" w:rsidRDefault="003B4E2A">
      <w:pPr>
        <w:rPr>
          <w:rFonts w:cs="Arial"/>
          <w:sz w:val="20"/>
          <w:szCs w:val="20"/>
        </w:rPr>
      </w:pPr>
    </w:p>
    <w:p w14:paraId="3AAAC0F6" w14:textId="03F92E6D" w:rsidR="003B4E2A" w:rsidRPr="00BB4867" w:rsidRDefault="003B4E2A">
      <w:pPr>
        <w:rPr>
          <w:rFonts w:cs="Arial"/>
          <w:sz w:val="20"/>
          <w:szCs w:val="20"/>
        </w:rPr>
      </w:pPr>
      <w:r w:rsidRPr="00BB4867">
        <w:rPr>
          <w:rFonts w:cs="Arial"/>
          <w:sz w:val="20"/>
          <w:szCs w:val="20"/>
        </w:rPr>
        <w:t>E-mail        ____________________________________________________________________________________</w:t>
      </w:r>
      <w:r w:rsidR="00BB4867">
        <w:rPr>
          <w:rFonts w:cs="Arial"/>
          <w:sz w:val="20"/>
          <w:szCs w:val="20"/>
        </w:rPr>
        <w:t>___________________</w:t>
      </w:r>
    </w:p>
    <w:p w14:paraId="43B966B9" w14:textId="77777777" w:rsidR="003B4E2A" w:rsidRPr="00BB4867" w:rsidRDefault="003B4E2A">
      <w:pPr>
        <w:rPr>
          <w:rFonts w:cs="Arial"/>
          <w:sz w:val="20"/>
          <w:szCs w:val="20"/>
        </w:rPr>
      </w:pPr>
    </w:p>
    <w:p w14:paraId="33790776" w14:textId="0976ACB8" w:rsidR="003B4E2A" w:rsidRPr="00BB4867" w:rsidRDefault="003B4E2A">
      <w:pPr>
        <w:rPr>
          <w:rFonts w:cs="Arial"/>
          <w:sz w:val="20"/>
          <w:szCs w:val="20"/>
        </w:rPr>
      </w:pPr>
      <w:r w:rsidRPr="00BB4867">
        <w:rPr>
          <w:rFonts w:cs="Arial"/>
          <w:sz w:val="20"/>
          <w:szCs w:val="20"/>
        </w:rPr>
        <w:t>Address     ____________________________________________________________________________________</w:t>
      </w:r>
      <w:r w:rsidR="00BB4867">
        <w:rPr>
          <w:rFonts w:cs="Arial"/>
          <w:sz w:val="20"/>
          <w:szCs w:val="20"/>
        </w:rPr>
        <w:t>___________________</w:t>
      </w:r>
    </w:p>
    <w:p w14:paraId="45200D0A" w14:textId="77777777" w:rsidR="003B4E2A" w:rsidRPr="00BB4867" w:rsidRDefault="003B4E2A">
      <w:pPr>
        <w:rPr>
          <w:rFonts w:cs="Arial"/>
          <w:sz w:val="20"/>
          <w:szCs w:val="20"/>
        </w:rPr>
      </w:pPr>
    </w:p>
    <w:p w14:paraId="79A103EF" w14:textId="7721CDBC" w:rsidR="003B4E2A" w:rsidRPr="00BB4867" w:rsidRDefault="003B4E2A">
      <w:pPr>
        <w:rPr>
          <w:rFonts w:cs="Arial"/>
          <w:b/>
          <w:sz w:val="20"/>
          <w:szCs w:val="20"/>
        </w:rPr>
      </w:pPr>
      <w:r w:rsidRPr="00BB4867">
        <w:rPr>
          <w:rFonts w:cs="Arial"/>
          <w:b/>
          <w:sz w:val="20"/>
          <w:szCs w:val="20"/>
        </w:rPr>
        <w:t xml:space="preserve">             </w:t>
      </w:r>
      <w:r w:rsidR="00BB4867">
        <w:rPr>
          <w:rFonts w:cs="Arial"/>
          <w:b/>
          <w:sz w:val="20"/>
          <w:szCs w:val="20"/>
        </w:rPr>
        <w:tab/>
      </w:r>
      <w:r w:rsidR="00BB4867">
        <w:rPr>
          <w:rFonts w:cs="Arial"/>
          <w:b/>
          <w:sz w:val="20"/>
          <w:szCs w:val="20"/>
        </w:rPr>
        <w:tab/>
      </w:r>
      <w:r w:rsidR="00BB4867">
        <w:rPr>
          <w:rFonts w:cs="Arial"/>
          <w:b/>
          <w:sz w:val="20"/>
          <w:szCs w:val="20"/>
        </w:rPr>
        <w:tab/>
      </w:r>
      <w:r w:rsidRPr="00BB4867">
        <w:rPr>
          <w:rFonts w:cs="Arial"/>
          <w:b/>
          <w:sz w:val="20"/>
          <w:szCs w:val="20"/>
        </w:rPr>
        <w:t xml:space="preserve">        Agreement Between Photographer &amp; Model</w:t>
      </w:r>
    </w:p>
    <w:p w14:paraId="53DA2417" w14:textId="77777777" w:rsidR="003B4E2A" w:rsidRPr="00BB4867" w:rsidRDefault="003B4E2A">
      <w:pPr>
        <w:rPr>
          <w:rFonts w:cs="Arial"/>
          <w:b/>
          <w:sz w:val="20"/>
          <w:szCs w:val="20"/>
        </w:rPr>
      </w:pPr>
    </w:p>
    <w:p w14:paraId="72A758A0" w14:textId="77777777" w:rsidR="003B4E2A" w:rsidRPr="00BB4867" w:rsidRDefault="003B4E2A">
      <w:pPr>
        <w:rPr>
          <w:rFonts w:cs="Arial"/>
          <w:sz w:val="20"/>
          <w:szCs w:val="20"/>
        </w:rPr>
      </w:pPr>
      <w:r w:rsidRPr="00BB4867">
        <w:rPr>
          <w:rFonts w:cs="Arial"/>
          <w:sz w:val="20"/>
          <w:szCs w:val="20"/>
        </w:rPr>
        <w:t>This agreement is between the model and the photographer</w:t>
      </w:r>
    </w:p>
    <w:p w14:paraId="18FFDCE7" w14:textId="77777777" w:rsidR="003B4E2A" w:rsidRPr="00BB4867" w:rsidRDefault="003B4E2A">
      <w:pPr>
        <w:rPr>
          <w:rFonts w:cs="Arial"/>
          <w:sz w:val="20"/>
          <w:szCs w:val="20"/>
        </w:rPr>
      </w:pPr>
    </w:p>
    <w:p w14:paraId="2ACA3740" w14:textId="617F80A8" w:rsidR="003B4E2A" w:rsidRPr="00BB4867" w:rsidRDefault="003B4E2A">
      <w:pPr>
        <w:rPr>
          <w:rFonts w:cs="Arial"/>
          <w:sz w:val="20"/>
          <w:szCs w:val="20"/>
        </w:rPr>
      </w:pPr>
      <w:r w:rsidRPr="00BB4867">
        <w:rPr>
          <w:rFonts w:cs="Arial"/>
          <w:sz w:val="20"/>
          <w:szCs w:val="20"/>
        </w:rPr>
        <w:t xml:space="preserve">I, the model, grant the photographer permission, </w:t>
      </w:r>
      <w:r w:rsidR="00F121D6" w:rsidRPr="00BB4867">
        <w:rPr>
          <w:rFonts w:cs="Arial"/>
          <w:sz w:val="20"/>
          <w:szCs w:val="20"/>
        </w:rPr>
        <w:t>its</w:t>
      </w:r>
      <w:r w:rsidRPr="00BB4867">
        <w:rPr>
          <w:rFonts w:cs="Arial"/>
          <w:sz w:val="20"/>
          <w:szCs w:val="20"/>
        </w:rPr>
        <w:t xml:space="preserve"> representatives and any employees the right to take photographs</w:t>
      </w:r>
      <w:r w:rsidR="00C3788F" w:rsidRPr="00BB4867">
        <w:rPr>
          <w:rFonts w:cs="Arial"/>
          <w:sz w:val="20"/>
          <w:szCs w:val="20"/>
        </w:rPr>
        <w:t>, video (Behind the Scenes footage)</w:t>
      </w:r>
      <w:r w:rsidRPr="00BB4867">
        <w:rPr>
          <w:rFonts w:cs="Arial"/>
          <w:sz w:val="20"/>
          <w:szCs w:val="20"/>
        </w:rPr>
        <w:t xml:space="preserve"> of me and any personal property as deemed </w:t>
      </w:r>
      <w:r w:rsidR="00836EE2" w:rsidRPr="00BB4867">
        <w:rPr>
          <w:rFonts w:cs="Arial"/>
          <w:sz w:val="20"/>
          <w:szCs w:val="20"/>
        </w:rPr>
        <w:t>necessary by the photographer</w:t>
      </w:r>
      <w:r w:rsidRPr="00BB4867">
        <w:rPr>
          <w:rFonts w:cs="Arial"/>
          <w:sz w:val="20"/>
          <w:szCs w:val="20"/>
        </w:rPr>
        <w:t>.</w:t>
      </w:r>
    </w:p>
    <w:p w14:paraId="2AB667F8" w14:textId="77777777" w:rsidR="003B4E2A" w:rsidRPr="00BB4867" w:rsidRDefault="003B4E2A">
      <w:pPr>
        <w:rPr>
          <w:rFonts w:cs="Arial"/>
          <w:sz w:val="20"/>
          <w:szCs w:val="20"/>
        </w:rPr>
      </w:pPr>
    </w:p>
    <w:p w14:paraId="32BF6724" w14:textId="77777777" w:rsidR="00D5281E" w:rsidRPr="00BB4867" w:rsidRDefault="00D5281E">
      <w:pPr>
        <w:rPr>
          <w:rFonts w:cs="Arial"/>
          <w:sz w:val="20"/>
          <w:szCs w:val="20"/>
        </w:rPr>
      </w:pPr>
      <w:r w:rsidRPr="00BB4867">
        <w:rPr>
          <w:rFonts w:cs="Arial"/>
          <w:sz w:val="20"/>
          <w:szCs w:val="20"/>
        </w:rPr>
        <w:t xml:space="preserve">I, the model, waive any right to inspect and approve the finished product or copy, including Images, which may result from any photograph that photographer, has taken of him or her, or the use to which it may be put. </w:t>
      </w:r>
    </w:p>
    <w:p w14:paraId="73E4A5F1" w14:textId="77777777" w:rsidR="00D5281E" w:rsidRPr="00BB4867" w:rsidRDefault="00D5281E">
      <w:pPr>
        <w:rPr>
          <w:rFonts w:cs="Arial"/>
          <w:sz w:val="20"/>
          <w:szCs w:val="20"/>
        </w:rPr>
      </w:pPr>
    </w:p>
    <w:p w14:paraId="25BF14E6" w14:textId="77777777" w:rsidR="003B4E2A" w:rsidRPr="00BB4867" w:rsidRDefault="003B4E2A">
      <w:pPr>
        <w:rPr>
          <w:rFonts w:cs="Arial"/>
          <w:sz w:val="20"/>
          <w:szCs w:val="20"/>
        </w:rPr>
      </w:pPr>
      <w:r w:rsidRPr="00BB4867">
        <w:rPr>
          <w:rFonts w:cs="Arial"/>
          <w:sz w:val="20"/>
          <w:szCs w:val="20"/>
        </w:rPr>
        <w:t xml:space="preserve">I, the </w:t>
      </w:r>
      <w:r w:rsidR="00836EE2" w:rsidRPr="00BB4867">
        <w:rPr>
          <w:rFonts w:cs="Arial"/>
          <w:sz w:val="20"/>
          <w:szCs w:val="20"/>
        </w:rPr>
        <w:t>model,</w:t>
      </w:r>
      <w:r w:rsidRPr="00BB4867">
        <w:rPr>
          <w:rFonts w:cs="Arial"/>
          <w:sz w:val="20"/>
          <w:szCs w:val="20"/>
        </w:rPr>
        <w:t xml:space="preserve"> </w:t>
      </w:r>
      <w:r w:rsidR="00836EE2" w:rsidRPr="00BB4867">
        <w:rPr>
          <w:rFonts w:cs="Arial"/>
          <w:sz w:val="20"/>
          <w:szCs w:val="20"/>
        </w:rPr>
        <w:t>understand</w:t>
      </w:r>
      <w:r w:rsidRPr="00BB4867">
        <w:rPr>
          <w:rFonts w:cs="Arial"/>
          <w:sz w:val="20"/>
          <w:szCs w:val="20"/>
        </w:rPr>
        <w:t xml:space="preserve"> that the photographer retains the copyrights to any photos created. I transfer all rights to the photographer and permit any photos captured to be used for publication, including but not </w:t>
      </w:r>
      <w:r w:rsidR="008F2ED3" w:rsidRPr="00BB4867">
        <w:rPr>
          <w:rFonts w:cs="Arial"/>
          <w:sz w:val="20"/>
          <w:szCs w:val="20"/>
        </w:rPr>
        <w:t xml:space="preserve">limited to; advertising on the web, print, </w:t>
      </w:r>
      <w:r w:rsidR="00836EE2" w:rsidRPr="00BB4867">
        <w:rPr>
          <w:rFonts w:cs="Arial"/>
          <w:sz w:val="20"/>
          <w:szCs w:val="20"/>
        </w:rPr>
        <w:t>TV,</w:t>
      </w:r>
      <w:r w:rsidR="008F2ED3" w:rsidRPr="00BB4867">
        <w:rPr>
          <w:rFonts w:cs="Arial"/>
          <w:sz w:val="20"/>
          <w:szCs w:val="20"/>
        </w:rPr>
        <w:t xml:space="preserve"> electronically or any other media as seen necessary by the photographer.</w:t>
      </w:r>
    </w:p>
    <w:p w14:paraId="2E918942" w14:textId="77777777" w:rsidR="008F2ED3" w:rsidRPr="00BB4867" w:rsidRDefault="008F2ED3">
      <w:pPr>
        <w:rPr>
          <w:rFonts w:cs="Arial"/>
          <w:sz w:val="20"/>
          <w:szCs w:val="20"/>
        </w:rPr>
      </w:pPr>
    </w:p>
    <w:p w14:paraId="5AFBD0C7" w14:textId="57FECEE9" w:rsidR="006B3C48" w:rsidRPr="00BB4867" w:rsidRDefault="008F2ED3">
      <w:pPr>
        <w:rPr>
          <w:rFonts w:cs="Arial"/>
          <w:sz w:val="20"/>
          <w:szCs w:val="20"/>
        </w:rPr>
      </w:pPr>
      <w:r w:rsidRPr="00BB4867">
        <w:rPr>
          <w:rFonts w:cs="Arial"/>
          <w:sz w:val="20"/>
          <w:szCs w:val="20"/>
        </w:rPr>
        <w:t>I, the model, also understand and agree to allow the photographer to use the photographs of me with or without my name for any lawful purpose for publicity, advertising or for web content.</w:t>
      </w:r>
    </w:p>
    <w:p w14:paraId="09854042" w14:textId="77777777" w:rsidR="006B3C48" w:rsidRPr="00BB4867" w:rsidRDefault="006B3C48">
      <w:pPr>
        <w:rPr>
          <w:rFonts w:cs="Arial"/>
          <w:sz w:val="20"/>
          <w:szCs w:val="20"/>
        </w:rPr>
      </w:pPr>
    </w:p>
    <w:p w14:paraId="1266F1FD" w14:textId="235934D2" w:rsidR="00A47C2E" w:rsidRPr="00BB4867" w:rsidRDefault="006B3C48">
      <w:pPr>
        <w:rPr>
          <w:rFonts w:cs="Arial"/>
          <w:sz w:val="20"/>
          <w:szCs w:val="20"/>
        </w:rPr>
      </w:pPr>
      <w:r w:rsidRPr="00BB4867">
        <w:rPr>
          <w:rFonts w:cs="Arial"/>
          <w:sz w:val="20"/>
          <w:szCs w:val="20"/>
        </w:rPr>
        <w:t>I, the m</w:t>
      </w:r>
      <w:r w:rsidR="00C3788F" w:rsidRPr="00BB4867">
        <w:rPr>
          <w:rFonts w:cs="Arial"/>
          <w:sz w:val="20"/>
          <w:szCs w:val="20"/>
        </w:rPr>
        <w:t>odel</w:t>
      </w:r>
      <w:r w:rsidRPr="00BB4867">
        <w:rPr>
          <w:rFonts w:cs="Arial"/>
          <w:sz w:val="20"/>
          <w:szCs w:val="20"/>
        </w:rPr>
        <w:t>,</w:t>
      </w:r>
      <w:r w:rsidR="00C3788F" w:rsidRPr="00BB4867">
        <w:rPr>
          <w:rFonts w:cs="Arial"/>
          <w:sz w:val="20"/>
          <w:szCs w:val="20"/>
        </w:rPr>
        <w:t xml:space="preserve"> agrees to credit photographer whenever model uses </w:t>
      </w:r>
      <w:r w:rsidR="0057077D">
        <w:rPr>
          <w:rFonts w:cs="Arial"/>
          <w:sz w:val="20"/>
          <w:szCs w:val="20"/>
        </w:rPr>
        <w:t>i</w:t>
      </w:r>
      <w:r w:rsidR="00C3788F" w:rsidRPr="00BB4867">
        <w:rPr>
          <w:rFonts w:cs="Arial"/>
          <w:sz w:val="20"/>
          <w:szCs w:val="20"/>
        </w:rPr>
        <w:t xml:space="preserve">mages provided to her, including links to photographer when </w:t>
      </w:r>
      <w:r w:rsidR="0057077D">
        <w:rPr>
          <w:rFonts w:cs="Arial"/>
          <w:sz w:val="20"/>
          <w:szCs w:val="20"/>
        </w:rPr>
        <w:t>i</w:t>
      </w:r>
      <w:r w:rsidR="00C3788F" w:rsidRPr="00BB4867">
        <w:rPr>
          <w:rFonts w:cs="Arial"/>
          <w:sz w:val="20"/>
          <w:szCs w:val="20"/>
        </w:rPr>
        <w:t>mages are uploaded to social media, model list</w:t>
      </w:r>
      <w:r w:rsidR="00A47C2E">
        <w:rPr>
          <w:rFonts w:cs="Arial"/>
          <w:sz w:val="20"/>
          <w:szCs w:val="20"/>
        </w:rPr>
        <w:t>ing</w:t>
      </w:r>
      <w:r w:rsidR="00C3788F" w:rsidRPr="00BB4867">
        <w:rPr>
          <w:rFonts w:cs="Arial"/>
          <w:sz w:val="20"/>
          <w:szCs w:val="20"/>
        </w:rPr>
        <w:t xml:space="preserve"> services, or </w:t>
      </w:r>
      <w:r w:rsidR="0057077D">
        <w:rPr>
          <w:rFonts w:cs="Arial"/>
          <w:sz w:val="20"/>
          <w:szCs w:val="20"/>
        </w:rPr>
        <w:t xml:space="preserve">to </w:t>
      </w:r>
      <w:r w:rsidR="00C3788F" w:rsidRPr="00BB4867">
        <w:rPr>
          <w:rFonts w:cs="Arial"/>
          <w:sz w:val="20"/>
          <w:szCs w:val="20"/>
        </w:rPr>
        <w:t>magazine submission agencies</w:t>
      </w:r>
      <w:r w:rsidR="0057077D">
        <w:rPr>
          <w:rFonts w:cs="Arial"/>
          <w:sz w:val="20"/>
          <w:szCs w:val="20"/>
        </w:rPr>
        <w:t xml:space="preserve"> for publication</w:t>
      </w:r>
      <w:r w:rsidR="00C3788F" w:rsidRPr="00BB4867">
        <w:rPr>
          <w:rFonts w:cs="Arial"/>
          <w:sz w:val="20"/>
          <w:szCs w:val="20"/>
        </w:rPr>
        <w:t xml:space="preserve">. </w:t>
      </w:r>
    </w:p>
    <w:p w14:paraId="65549D8E" w14:textId="77777777" w:rsidR="006B3C48" w:rsidRPr="00BB4867" w:rsidRDefault="006B3C48">
      <w:pPr>
        <w:rPr>
          <w:rFonts w:cs="Arial"/>
          <w:sz w:val="20"/>
          <w:szCs w:val="20"/>
        </w:rPr>
      </w:pPr>
    </w:p>
    <w:p w14:paraId="63177866" w14:textId="1672D772" w:rsidR="00470D88" w:rsidRDefault="00F121D6">
      <w:pPr>
        <w:rPr>
          <w:rFonts w:cs="Arial"/>
          <w:sz w:val="20"/>
          <w:szCs w:val="20"/>
        </w:rPr>
      </w:pPr>
      <w:r w:rsidRPr="00BB4867">
        <w:rPr>
          <w:rFonts w:cs="Arial"/>
          <w:sz w:val="20"/>
          <w:szCs w:val="20"/>
        </w:rPr>
        <w:t xml:space="preserve">I, the model, acknowledges and affirms that he / she has read this release and fully understands its contents, and that model signed this release of his / her own free will. </w:t>
      </w:r>
      <w:r w:rsidR="006B3C48" w:rsidRPr="00BB4867">
        <w:rPr>
          <w:rFonts w:cs="Arial"/>
          <w:sz w:val="20"/>
          <w:szCs w:val="20"/>
        </w:rPr>
        <w:t xml:space="preserve">Model affirms that he / </w:t>
      </w:r>
      <w:r w:rsidRPr="00BB4867">
        <w:rPr>
          <w:rFonts w:cs="Arial"/>
          <w:sz w:val="20"/>
          <w:szCs w:val="20"/>
        </w:rPr>
        <w:t>she is 18 years of age or older, and that she has provided proof of his / her age to photographer.</w:t>
      </w:r>
    </w:p>
    <w:p w14:paraId="08BC0314" w14:textId="77777777" w:rsidR="007D6898" w:rsidRPr="00BB4867" w:rsidRDefault="007D6898">
      <w:pPr>
        <w:rPr>
          <w:rFonts w:cs="Arial"/>
          <w:sz w:val="20"/>
          <w:szCs w:val="20"/>
        </w:rPr>
      </w:pPr>
    </w:p>
    <w:p w14:paraId="5D05B240" w14:textId="77777777" w:rsidR="00F121D6" w:rsidRDefault="00F121D6">
      <w:pPr>
        <w:rPr>
          <w:rFonts w:cs="Arial"/>
          <w:sz w:val="20"/>
          <w:szCs w:val="20"/>
        </w:rPr>
      </w:pPr>
    </w:p>
    <w:p w14:paraId="6174E8A6" w14:textId="77777777" w:rsidR="006F041A" w:rsidRDefault="006F041A">
      <w:pPr>
        <w:rPr>
          <w:rFonts w:cs="Arial"/>
          <w:sz w:val="20"/>
          <w:szCs w:val="20"/>
        </w:rPr>
      </w:pPr>
    </w:p>
    <w:p w14:paraId="7F04A522" w14:textId="77777777" w:rsidR="006F041A" w:rsidRPr="00BB4867" w:rsidRDefault="006F041A">
      <w:pPr>
        <w:rPr>
          <w:rFonts w:cs="Arial"/>
          <w:sz w:val="20"/>
          <w:szCs w:val="20"/>
        </w:rPr>
      </w:pPr>
    </w:p>
    <w:p w14:paraId="53250FEC" w14:textId="28CCCD43" w:rsidR="00F121D6" w:rsidRPr="00BB4867" w:rsidRDefault="00F121D6">
      <w:pPr>
        <w:rPr>
          <w:rFonts w:cs="Arial"/>
          <w:sz w:val="20"/>
          <w:szCs w:val="20"/>
        </w:rPr>
      </w:pPr>
      <w:r w:rsidRPr="00BB4867">
        <w:rPr>
          <w:rFonts w:cs="Arial"/>
          <w:sz w:val="20"/>
          <w:szCs w:val="20"/>
        </w:rPr>
        <w:t>Signed: ______________________________________________ Date: __________________________________</w:t>
      </w:r>
      <w:r w:rsidR="00BB4867">
        <w:rPr>
          <w:rFonts w:cs="Arial"/>
          <w:sz w:val="20"/>
          <w:szCs w:val="20"/>
        </w:rPr>
        <w:t>___________________</w:t>
      </w:r>
    </w:p>
    <w:p w14:paraId="0F344113" w14:textId="77777777" w:rsidR="00F121D6" w:rsidRPr="00BB4867" w:rsidRDefault="00F121D6">
      <w:pPr>
        <w:rPr>
          <w:rFonts w:cs="Arial"/>
          <w:sz w:val="20"/>
          <w:szCs w:val="20"/>
        </w:rPr>
      </w:pPr>
    </w:p>
    <w:p w14:paraId="18F7D754" w14:textId="53EB4294" w:rsidR="00F121D6" w:rsidRPr="00BB4867" w:rsidRDefault="00F121D6">
      <w:pPr>
        <w:rPr>
          <w:rFonts w:cs="Arial"/>
          <w:sz w:val="20"/>
          <w:szCs w:val="20"/>
        </w:rPr>
      </w:pPr>
      <w:r w:rsidRPr="00BB4867">
        <w:rPr>
          <w:rFonts w:cs="Arial"/>
          <w:sz w:val="20"/>
          <w:szCs w:val="20"/>
        </w:rPr>
        <w:t>Photographer: _____________________________________</w:t>
      </w:r>
      <w:r w:rsidR="00470D88" w:rsidRPr="00BB4867">
        <w:rPr>
          <w:rFonts w:cs="Arial"/>
          <w:sz w:val="20"/>
          <w:szCs w:val="20"/>
        </w:rPr>
        <w:t>_ Date: __________________________________</w:t>
      </w:r>
      <w:r w:rsidR="00BB4867">
        <w:rPr>
          <w:rFonts w:cs="Arial"/>
          <w:sz w:val="20"/>
          <w:szCs w:val="20"/>
        </w:rPr>
        <w:t>___________________</w:t>
      </w:r>
    </w:p>
    <w:p w14:paraId="770C6271" w14:textId="77777777" w:rsidR="00F121D6" w:rsidRPr="00BB4867" w:rsidRDefault="00F121D6">
      <w:pPr>
        <w:rPr>
          <w:rFonts w:cs="Arial"/>
          <w:sz w:val="20"/>
          <w:szCs w:val="20"/>
        </w:rPr>
      </w:pPr>
    </w:p>
    <w:p w14:paraId="1BBB522D" w14:textId="77DD8052" w:rsidR="006B3C48" w:rsidRPr="00BB4867" w:rsidRDefault="00F121D6">
      <w:pPr>
        <w:rPr>
          <w:rFonts w:cs="Arial"/>
          <w:sz w:val="20"/>
          <w:szCs w:val="20"/>
        </w:rPr>
      </w:pPr>
      <w:r w:rsidRPr="00BB4867">
        <w:rPr>
          <w:rFonts w:cs="Arial"/>
          <w:sz w:val="20"/>
          <w:szCs w:val="20"/>
        </w:rPr>
        <w:t>Date of Birth: _________</w:t>
      </w:r>
      <w:r w:rsidR="00470D88" w:rsidRPr="00BB4867">
        <w:rPr>
          <w:rFonts w:cs="Arial"/>
          <w:sz w:val="20"/>
          <w:szCs w:val="20"/>
        </w:rPr>
        <w:t>_____________________</w:t>
      </w:r>
      <w:r w:rsidRPr="00BB4867">
        <w:rPr>
          <w:rFonts w:cs="Arial"/>
          <w:sz w:val="20"/>
          <w:szCs w:val="20"/>
        </w:rPr>
        <w:t xml:space="preserve"> Modeling Aliases</w:t>
      </w:r>
      <w:r w:rsidR="00470D88" w:rsidRPr="00BB4867">
        <w:rPr>
          <w:rFonts w:cs="Arial"/>
          <w:sz w:val="20"/>
          <w:szCs w:val="20"/>
        </w:rPr>
        <w:t>: _</w:t>
      </w:r>
      <w:r w:rsidRPr="00BB4867">
        <w:rPr>
          <w:rFonts w:cs="Arial"/>
          <w:sz w:val="20"/>
          <w:szCs w:val="20"/>
        </w:rPr>
        <w:t>____________________________</w:t>
      </w:r>
      <w:r w:rsidR="00BB4867">
        <w:rPr>
          <w:rFonts w:cs="Arial"/>
          <w:sz w:val="20"/>
          <w:szCs w:val="20"/>
        </w:rPr>
        <w:t>___________________</w:t>
      </w:r>
    </w:p>
    <w:sectPr w:rsidR="006B3C48" w:rsidRPr="00BB4867" w:rsidSect="00F31213">
      <w:headerReference w:type="even" r:id="rId7"/>
      <w:headerReference w:type="default" r:id="rId8"/>
      <w:pgSz w:w="12240" w:h="15840"/>
      <w:pgMar w:top="64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0BF4" w14:textId="77777777" w:rsidR="005714A9" w:rsidRDefault="005714A9" w:rsidP="00F31213">
      <w:r>
        <w:separator/>
      </w:r>
    </w:p>
  </w:endnote>
  <w:endnote w:type="continuationSeparator" w:id="0">
    <w:p w14:paraId="2F400804" w14:textId="77777777" w:rsidR="005714A9" w:rsidRDefault="005714A9" w:rsidP="00F3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3F1F" w14:textId="77777777" w:rsidR="005714A9" w:rsidRDefault="005714A9" w:rsidP="00F31213">
      <w:r>
        <w:separator/>
      </w:r>
    </w:p>
  </w:footnote>
  <w:footnote w:type="continuationSeparator" w:id="0">
    <w:p w14:paraId="6CF481CC" w14:textId="77777777" w:rsidR="005714A9" w:rsidRDefault="005714A9" w:rsidP="00F3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3BDC" w14:textId="77777777" w:rsidR="00BB4867" w:rsidRDefault="005714A9">
    <w:pPr>
      <w:pStyle w:val="Header"/>
    </w:pPr>
    <w:sdt>
      <w:sdtPr>
        <w:id w:val="171999623"/>
        <w:placeholder>
          <w:docPart w:val="9F3F8FD2F17453489AA23349E14BD305"/>
        </w:placeholder>
        <w:temporary/>
        <w:showingPlcHdr/>
      </w:sdtPr>
      <w:sdtEndPr/>
      <w:sdtContent>
        <w:r w:rsidR="00BB4867">
          <w:t>[Type text]</w:t>
        </w:r>
      </w:sdtContent>
    </w:sdt>
    <w:r w:rsidR="00BB4867">
      <w:ptab w:relativeTo="margin" w:alignment="center" w:leader="none"/>
    </w:r>
    <w:sdt>
      <w:sdtPr>
        <w:id w:val="171999624"/>
        <w:placeholder>
          <w:docPart w:val="69D3E10CB0FC8642AFDC5AEBCCFD70D9"/>
        </w:placeholder>
        <w:temporary/>
        <w:showingPlcHdr/>
      </w:sdtPr>
      <w:sdtEndPr/>
      <w:sdtContent>
        <w:r w:rsidR="00BB4867">
          <w:t>[Type text]</w:t>
        </w:r>
      </w:sdtContent>
    </w:sdt>
    <w:r w:rsidR="00BB4867">
      <w:ptab w:relativeTo="margin" w:alignment="right" w:leader="none"/>
    </w:r>
    <w:sdt>
      <w:sdtPr>
        <w:id w:val="171999625"/>
        <w:placeholder>
          <w:docPart w:val="4C4DA159EAFCE34FA4D83360084FF295"/>
        </w:placeholder>
        <w:temporary/>
        <w:showingPlcHdr/>
      </w:sdtPr>
      <w:sdtEndPr/>
      <w:sdtContent>
        <w:r w:rsidR="00BB4867">
          <w:t>[Type text]</w:t>
        </w:r>
      </w:sdtContent>
    </w:sdt>
  </w:p>
  <w:p w14:paraId="2872C918" w14:textId="77777777" w:rsidR="00F31213" w:rsidRDefault="00F3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237D" w14:textId="7FD3C254" w:rsidR="00F31213" w:rsidRDefault="001B22C7">
    <w:pPr>
      <w:pStyle w:val="Header"/>
    </w:pPr>
    <w:r>
      <w:rPr>
        <w:noProof/>
      </w:rPr>
      <mc:AlternateContent>
        <mc:Choice Requires="wps">
          <w:drawing>
            <wp:anchor distT="0" distB="0" distL="114300" distR="114300" simplePos="0" relativeHeight="251659264" behindDoc="0" locked="0" layoutInCell="1" allowOverlap="1" wp14:anchorId="79D30912" wp14:editId="2B79E6B8">
              <wp:simplePos x="0" y="0"/>
              <wp:positionH relativeFrom="column">
                <wp:posOffset>1564689</wp:posOffset>
              </wp:positionH>
              <wp:positionV relativeFrom="paragraph">
                <wp:posOffset>-386080</wp:posOffset>
              </wp:positionV>
              <wp:extent cx="1828800" cy="738554"/>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38554"/>
                      </a:xfrm>
                      <a:prstGeom prst="rect">
                        <a:avLst/>
                      </a:prstGeom>
                      <a:noFill/>
                      <a:ln>
                        <a:noFill/>
                      </a:ln>
                    </wps:spPr>
                    <wps:txbx>
                      <w:txbxContent>
                        <w:p w14:paraId="0C6669C8" w14:textId="79E660EB" w:rsidR="001B22C7" w:rsidRPr="001B22C7" w:rsidRDefault="00542E3D" w:rsidP="001B22C7">
                          <w:pPr>
                            <w:pStyle w:val="Heade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imwire</w:t>
                          </w:r>
                          <w:proofErr w:type="spellEnd"/>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30912" id="_x0000_t202" coordsize="21600,21600" o:spt="202" path="m,l,21600r21600,l21600,xe">
              <v:stroke joinstyle="miter"/>
              <v:path gradientshapeok="t" o:connecttype="rect"/>
            </v:shapetype>
            <v:shape id="Text Box 1" o:spid="_x0000_s1026" type="#_x0000_t202" style="position:absolute;margin-left:123.2pt;margin-top:-30.4pt;width:2in;height:58.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" filled="f" stroked="f">
              <v:textbox>
                <w:txbxContent>
                  <w:p w14:paraId="0C6669C8" w14:textId="79E660EB" w:rsidR="001B22C7" w:rsidRPr="001B22C7" w:rsidRDefault="00542E3D" w:rsidP="001B22C7">
                    <w:pPr>
                      <w:pStyle w:val="Heade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imwire</w:t>
                    </w:r>
                    <w:proofErr w:type="spellEnd"/>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2A"/>
    <w:rsid w:val="0019620D"/>
    <w:rsid w:val="001B22C7"/>
    <w:rsid w:val="00264A6A"/>
    <w:rsid w:val="003B4E2A"/>
    <w:rsid w:val="00470D88"/>
    <w:rsid w:val="005410EE"/>
    <w:rsid w:val="00542E3D"/>
    <w:rsid w:val="0055537A"/>
    <w:rsid w:val="0057077D"/>
    <w:rsid w:val="005714A9"/>
    <w:rsid w:val="00626E68"/>
    <w:rsid w:val="00635CED"/>
    <w:rsid w:val="006B3C48"/>
    <w:rsid w:val="006F041A"/>
    <w:rsid w:val="007A13FD"/>
    <w:rsid w:val="007D6898"/>
    <w:rsid w:val="00836EE2"/>
    <w:rsid w:val="008B1B92"/>
    <w:rsid w:val="008F2ED3"/>
    <w:rsid w:val="009816B1"/>
    <w:rsid w:val="00A47C2E"/>
    <w:rsid w:val="00B70084"/>
    <w:rsid w:val="00BB4867"/>
    <w:rsid w:val="00C048FC"/>
    <w:rsid w:val="00C2138A"/>
    <w:rsid w:val="00C3788F"/>
    <w:rsid w:val="00CA764E"/>
    <w:rsid w:val="00D5281E"/>
    <w:rsid w:val="00E42F25"/>
    <w:rsid w:val="00F121D6"/>
    <w:rsid w:val="00F31213"/>
    <w:rsid w:val="00FA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04D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2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213"/>
    <w:rPr>
      <w:rFonts w:ascii="Lucida Grande" w:hAnsi="Lucida Grande" w:cs="Lucida Grande"/>
      <w:sz w:val="18"/>
      <w:szCs w:val="18"/>
    </w:rPr>
  </w:style>
  <w:style w:type="paragraph" w:styleId="Header">
    <w:name w:val="header"/>
    <w:basedOn w:val="Normal"/>
    <w:link w:val="HeaderChar"/>
    <w:uiPriority w:val="99"/>
    <w:unhideWhenUsed/>
    <w:rsid w:val="00F31213"/>
    <w:pPr>
      <w:tabs>
        <w:tab w:val="center" w:pos="4320"/>
        <w:tab w:val="right" w:pos="8640"/>
      </w:tabs>
    </w:pPr>
  </w:style>
  <w:style w:type="character" w:customStyle="1" w:styleId="HeaderChar">
    <w:name w:val="Header Char"/>
    <w:basedOn w:val="DefaultParagraphFont"/>
    <w:link w:val="Header"/>
    <w:uiPriority w:val="99"/>
    <w:rsid w:val="00F31213"/>
  </w:style>
  <w:style w:type="paragraph" w:styleId="Footer">
    <w:name w:val="footer"/>
    <w:basedOn w:val="Normal"/>
    <w:link w:val="FooterChar"/>
    <w:uiPriority w:val="99"/>
    <w:unhideWhenUsed/>
    <w:rsid w:val="00F31213"/>
    <w:pPr>
      <w:tabs>
        <w:tab w:val="center" w:pos="4320"/>
        <w:tab w:val="right" w:pos="8640"/>
      </w:tabs>
    </w:pPr>
  </w:style>
  <w:style w:type="character" w:customStyle="1" w:styleId="FooterChar">
    <w:name w:val="Footer Char"/>
    <w:basedOn w:val="DefaultParagraphFont"/>
    <w:link w:val="Footer"/>
    <w:uiPriority w:val="99"/>
    <w:rsid w:val="00F3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3F8FD2F17453489AA23349E14BD305"/>
        <w:category>
          <w:name w:val="General"/>
          <w:gallery w:val="placeholder"/>
        </w:category>
        <w:types>
          <w:type w:val="bbPlcHdr"/>
        </w:types>
        <w:behaviors>
          <w:behavior w:val="content"/>
        </w:behaviors>
        <w:guid w:val="{9CCB3E3E-EAAA-2944-A66C-291E282C55BA}"/>
      </w:docPartPr>
      <w:docPartBody>
        <w:p w:rsidR="00513A80" w:rsidRDefault="007F67F6" w:rsidP="007F67F6">
          <w:pPr>
            <w:pStyle w:val="9F3F8FD2F17453489AA23349E14BD305"/>
          </w:pPr>
          <w:r>
            <w:t>[Type text]</w:t>
          </w:r>
        </w:p>
      </w:docPartBody>
    </w:docPart>
    <w:docPart>
      <w:docPartPr>
        <w:name w:val="69D3E10CB0FC8642AFDC5AEBCCFD70D9"/>
        <w:category>
          <w:name w:val="General"/>
          <w:gallery w:val="placeholder"/>
        </w:category>
        <w:types>
          <w:type w:val="bbPlcHdr"/>
        </w:types>
        <w:behaviors>
          <w:behavior w:val="content"/>
        </w:behaviors>
        <w:guid w:val="{20413394-6DDC-BE43-91DA-F2A3D08599A3}"/>
      </w:docPartPr>
      <w:docPartBody>
        <w:p w:rsidR="00513A80" w:rsidRDefault="007F67F6" w:rsidP="007F67F6">
          <w:pPr>
            <w:pStyle w:val="69D3E10CB0FC8642AFDC5AEBCCFD70D9"/>
          </w:pPr>
          <w:r>
            <w:t>[Type text]</w:t>
          </w:r>
        </w:p>
      </w:docPartBody>
    </w:docPart>
    <w:docPart>
      <w:docPartPr>
        <w:name w:val="4C4DA159EAFCE34FA4D83360084FF295"/>
        <w:category>
          <w:name w:val="General"/>
          <w:gallery w:val="placeholder"/>
        </w:category>
        <w:types>
          <w:type w:val="bbPlcHdr"/>
        </w:types>
        <w:behaviors>
          <w:behavior w:val="content"/>
        </w:behaviors>
        <w:guid w:val="{F3B47231-D17B-6D42-B607-B0538D69E95F}"/>
      </w:docPartPr>
      <w:docPartBody>
        <w:p w:rsidR="00513A80" w:rsidRDefault="007F67F6" w:rsidP="007F67F6">
          <w:pPr>
            <w:pStyle w:val="4C4DA159EAFCE34FA4D83360084FF2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7F6"/>
    <w:rsid w:val="00513A80"/>
    <w:rsid w:val="00584AD5"/>
    <w:rsid w:val="007F67F6"/>
    <w:rsid w:val="008249AF"/>
    <w:rsid w:val="00AE4DAC"/>
    <w:rsid w:val="00D77175"/>
    <w:rsid w:val="00E67A82"/>
    <w:rsid w:val="00F2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8EEDE3620E243A1E0A44B418F2732">
    <w:name w:val="D448EEDE3620E243A1E0A44B418F2732"/>
    <w:rsid w:val="007F67F6"/>
  </w:style>
  <w:style w:type="paragraph" w:customStyle="1" w:styleId="96A38ADB5D52A046A52A31E8F31CA22B">
    <w:name w:val="96A38ADB5D52A046A52A31E8F31CA22B"/>
    <w:rsid w:val="007F67F6"/>
  </w:style>
  <w:style w:type="paragraph" w:customStyle="1" w:styleId="D8B659105403DD4485DAD3720069A0BF">
    <w:name w:val="D8B659105403DD4485DAD3720069A0BF"/>
    <w:rsid w:val="007F67F6"/>
  </w:style>
  <w:style w:type="paragraph" w:customStyle="1" w:styleId="4AD094673B80CD46B3DB15289CB41B9B">
    <w:name w:val="4AD094673B80CD46B3DB15289CB41B9B"/>
    <w:rsid w:val="007F67F6"/>
  </w:style>
  <w:style w:type="paragraph" w:customStyle="1" w:styleId="A3C71941F3368A4A83E044EC624959AA">
    <w:name w:val="A3C71941F3368A4A83E044EC624959AA"/>
    <w:rsid w:val="007F67F6"/>
  </w:style>
  <w:style w:type="paragraph" w:customStyle="1" w:styleId="455BBC208E9A374CBEACCDEB12CBD510">
    <w:name w:val="455BBC208E9A374CBEACCDEB12CBD510"/>
    <w:rsid w:val="007F67F6"/>
  </w:style>
  <w:style w:type="paragraph" w:customStyle="1" w:styleId="4FFA52A3E18E4D4EAD682F758DAE17AC">
    <w:name w:val="4FFA52A3E18E4D4EAD682F758DAE17AC"/>
    <w:rsid w:val="007F67F6"/>
  </w:style>
  <w:style w:type="paragraph" w:customStyle="1" w:styleId="85F299A1F50A7A48A636F25D633D1E6C">
    <w:name w:val="85F299A1F50A7A48A636F25D633D1E6C"/>
    <w:rsid w:val="007F67F6"/>
  </w:style>
  <w:style w:type="paragraph" w:customStyle="1" w:styleId="56DD1090FBD4A2428B64BA35AE3DD5D6">
    <w:name w:val="56DD1090FBD4A2428B64BA35AE3DD5D6"/>
    <w:rsid w:val="007F67F6"/>
  </w:style>
  <w:style w:type="paragraph" w:customStyle="1" w:styleId="F333392DE882C14089778A37AB630FD6">
    <w:name w:val="F333392DE882C14089778A37AB630FD6"/>
    <w:rsid w:val="007F67F6"/>
  </w:style>
  <w:style w:type="paragraph" w:customStyle="1" w:styleId="219823E49BB3F748A25A8030D391DF19">
    <w:name w:val="219823E49BB3F748A25A8030D391DF19"/>
    <w:rsid w:val="007F67F6"/>
  </w:style>
  <w:style w:type="paragraph" w:customStyle="1" w:styleId="838E3FC3E744E947848FA6F39B6D7C21">
    <w:name w:val="838E3FC3E744E947848FA6F39B6D7C21"/>
    <w:rsid w:val="007F67F6"/>
  </w:style>
  <w:style w:type="paragraph" w:customStyle="1" w:styleId="D98DEB677242E949B700E15AF9B30EEA">
    <w:name w:val="D98DEB677242E949B700E15AF9B30EEA"/>
    <w:rsid w:val="007F67F6"/>
  </w:style>
  <w:style w:type="paragraph" w:customStyle="1" w:styleId="826F7D3F28B9134D879B6A6A79FF9841">
    <w:name w:val="826F7D3F28B9134D879B6A6A79FF9841"/>
    <w:rsid w:val="007F67F6"/>
  </w:style>
  <w:style w:type="paragraph" w:customStyle="1" w:styleId="BB2F6EAF2BFF4244801694B7061CACED">
    <w:name w:val="BB2F6EAF2BFF4244801694B7061CACED"/>
    <w:rsid w:val="007F67F6"/>
  </w:style>
  <w:style w:type="paragraph" w:customStyle="1" w:styleId="51D2080957A5994998E5A2D99F1409B4">
    <w:name w:val="51D2080957A5994998E5A2D99F1409B4"/>
    <w:rsid w:val="007F67F6"/>
  </w:style>
  <w:style w:type="paragraph" w:customStyle="1" w:styleId="06B8EF52A55B974DB5F3C8B5DE90E225">
    <w:name w:val="06B8EF52A55B974DB5F3C8B5DE90E225"/>
    <w:rsid w:val="007F67F6"/>
  </w:style>
  <w:style w:type="paragraph" w:customStyle="1" w:styleId="99894D4E2544CC4489C8883659639C73">
    <w:name w:val="99894D4E2544CC4489C8883659639C73"/>
    <w:rsid w:val="007F67F6"/>
  </w:style>
  <w:style w:type="paragraph" w:customStyle="1" w:styleId="9F3F8FD2F17453489AA23349E14BD305">
    <w:name w:val="9F3F8FD2F17453489AA23349E14BD305"/>
    <w:rsid w:val="007F67F6"/>
  </w:style>
  <w:style w:type="paragraph" w:customStyle="1" w:styleId="69D3E10CB0FC8642AFDC5AEBCCFD70D9">
    <w:name w:val="69D3E10CB0FC8642AFDC5AEBCCFD70D9"/>
    <w:rsid w:val="007F67F6"/>
  </w:style>
  <w:style w:type="paragraph" w:customStyle="1" w:styleId="4C4DA159EAFCE34FA4D83360084FF295">
    <w:name w:val="4C4DA159EAFCE34FA4D83360084FF295"/>
    <w:rsid w:val="007F67F6"/>
  </w:style>
  <w:style w:type="paragraph" w:customStyle="1" w:styleId="199147A90B28CD45B3D9FEA6A96F1E56">
    <w:name w:val="199147A90B28CD45B3D9FEA6A96F1E56"/>
    <w:rsid w:val="007F67F6"/>
  </w:style>
  <w:style w:type="paragraph" w:customStyle="1" w:styleId="35AAE47366D49246B418C8877454FBF3">
    <w:name w:val="35AAE47366D49246B418C8877454FBF3"/>
    <w:rsid w:val="007F67F6"/>
  </w:style>
  <w:style w:type="paragraph" w:customStyle="1" w:styleId="C06288858FFE434895B295FEEF0681FB">
    <w:name w:val="C06288858FFE434895B295FEEF0681FB"/>
    <w:rsid w:val="007F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ACED-32D5-B444-8BCA-94A67D9D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Howard</dc:creator>
  <cp:keywords/>
  <dc:description/>
  <cp:lastModifiedBy>Microsoft Office User</cp:lastModifiedBy>
  <cp:revision>3</cp:revision>
  <cp:lastPrinted>2017-12-16T00:37:00Z</cp:lastPrinted>
  <dcterms:created xsi:type="dcterms:W3CDTF">2018-05-03T19:53:00Z</dcterms:created>
  <dcterms:modified xsi:type="dcterms:W3CDTF">2018-05-19T04:13:00Z</dcterms:modified>
</cp:coreProperties>
</file>